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76" w:rsidRPr="00937176" w:rsidRDefault="00937176" w:rsidP="00937176">
      <w:pPr>
        <w:pStyle w:val="a3"/>
        <w:jc w:val="center"/>
        <w:rPr>
          <w:b/>
        </w:rPr>
      </w:pPr>
      <w:r w:rsidRPr="00937176">
        <w:rPr>
          <w:b/>
        </w:rPr>
        <w:t>Автономная некоммерческая организация</w:t>
      </w:r>
    </w:p>
    <w:p w:rsidR="00937176" w:rsidRPr="00937176" w:rsidRDefault="00937176" w:rsidP="00937176">
      <w:pPr>
        <w:pStyle w:val="a3"/>
        <w:jc w:val="center"/>
        <w:rPr>
          <w:b/>
        </w:rPr>
      </w:pPr>
      <w:r w:rsidRPr="00937176">
        <w:rPr>
          <w:b/>
        </w:rPr>
        <w:t>дополнительного профессионального образования</w:t>
      </w:r>
    </w:p>
    <w:p w:rsidR="00937176" w:rsidRPr="00937176" w:rsidRDefault="00937176" w:rsidP="00937176">
      <w:pPr>
        <w:pStyle w:val="a3"/>
        <w:jc w:val="center"/>
        <w:rPr>
          <w:b/>
          <w:sz w:val="28"/>
          <w:szCs w:val="28"/>
        </w:rPr>
      </w:pPr>
      <w:r w:rsidRPr="00937176">
        <w:rPr>
          <w:b/>
          <w:sz w:val="28"/>
          <w:szCs w:val="28"/>
        </w:rPr>
        <w:t>«Сибирская академия профессионального обучения»</w:t>
      </w:r>
    </w:p>
    <w:p w:rsidR="00937176" w:rsidRPr="00937176" w:rsidRDefault="00937176" w:rsidP="00937176">
      <w:pPr>
        <w:pStyle w:val="a3"/>
        <w:jc w:val="center"/>
        <w:rPr>
          <w:sz w:val="20"/>
          <w:szCs w:val="20"/>
        </w:rPr>
      </w:pPr>
      <w:r w:rsidRPr="00937176">
        <w:rPr>
          <w:sz w:val="20"/>
          <w:szCs w:val="20"/>
        </w:rPr>
        <w:t>Лицензия на осуществление образовательной деятельности от 18.05.2017 №2365</w:t>
      </w:r>
    </w:p>
    <w:p w:rsidR="00937176" w:rsidRPr="00937176" w:rsidRDefault="00937176" w:rsidP="00937176">
      <w:pPr>
        <w:pStyle w:val="a3"/>
        <w:jc w:val="center"/>
        <w:rPr>
          <w:sz w:val="20"/>
          <w:szCs w:val="20"/>
        </w:rPr>
      </w:pPr>
      <w:proofErr w:type="gramStart"/>
      <w:r w:rsidRPr="00937176">
        <w:rPr>
          <w:sz w:val="20"/>
          <w:szCs w:val="20"/>
        </w:rPr>
        <w:t>выдана</w:t>
      </w:r>
      <w:proofErr w:type="gramEnd"/>
      <w:r w:rsidRPr="00937176">
        <w:rPr>
          <w:sz w:val="20"/>
          <w:szCs w:val="20"/>
        </w:rPr>
        <w:t xml:space="preserve"> Министерством образования и науки Республики Хакасия</w:t>
      </w:r>
    </w:p>
    <w:p w:rsidR="00937176" w:rsidRPr="00937176" w:rsidRDefault="00937176" w:rsidP="00937176">
      <w:pPr>
        <w:pStyle w:val="a3"/>
        <w:jc w:val="center"/>
      </w:pPr>
      <w:r w:rsidRPr="00937176">
        <w:t xml:space="preserve">655004, Республика Хакасия, г. Абакан, ул. Пушкина, 213Д, </w:t>
      </w:r>
      <w:proofErr w:type="spellStart"/>
      <w:r w:rsidRPr="00937176">
        <w:t>оф</w:t>
      </w:r>
      <w:proofErr w:type="spellEnd"/>
      <w:r w:rsidRPr="00937176">
        <w:t xml:space="preserve">. </w:t>
      </w:r>
      <w:r w:rsidR="00C72A46">
        <w:t xml:space="preserve">27, </w:t>
      </w:r>
      <w:r w:rsidRPr="00937176">
        <w:t>28</w:t>
      </w:r>
    </w:p>
    <w:p w:rsidR="00937176" w:rsidRPr="00DC5094" w:rsidRDefault="00937176" w:rsidP="00937176">
      <w:pPr>
        <w:pStyle w:val="a3"/>
        <w:jc w:val="center"/>
      </w:pPr>
      <w:r w:rsidRPr="00937176">
        <w:t>тел</w:t>
      </w:r>
      <w:r w:rsidRPr="00DC5094">
        <w:t xml:space="preserve">. 8 (3902) 26 56 55, </w:t>
      </w:r>
      <w:hyperlink r:id="rId6" w:history="1">
        <w:r w:rsidR="00CE0607" w:rsidRPr="00326EA5">
          <w:rPr>
            <w:rStyle w:val="a5"/>
            <w:lang w:val="en-US"/>
          </w:rPr>
          <w:t>www</w:t>
        </w:r>
        <w:r w:rsidR="00CE0607" w:rsidRPr="00DC5094">
          <w:rPr>
            <w:rStyle w:val="a5"/>
          </w:rPr>
          <w:t>.</w:t>
        </w:r>
        <w:r w:rsidR="00CE0607" w:rsidRPr="00326EA5">
          <w:rPr>
            <w:rStyle w:val="a5"/>
          </w:rPr>
          <w:t>обучение</w:t>
        </w:r>
        <w:r w:rsidR="00CE0607" w:rsidRPr="00DC5094">
          <w:rPr>
            <w:rStyle w:val="a5"/>
          </w:rPr>
          <w:t>-</w:t>
        </w:r>
        <w:r w:rsidR="00CE0607" w:rsidRPr="00326EA5">
          <w:rPr>
            <w:rStyle w:val="a5"/>
          </w:rPr>
          <w:t>абакан</w:t>
        </w:r>
        <w:r w:rsidR="00CE0607" w:rsidRPr="00DC5094">
          <w:rPr>
            <w:rStyle w:val="a5"/>
          </w:rPr>
          <w:t>.</w:t>
        </w:r>
        <w:r w:rsidR="00CE0607" w:rsidRPr="00326EA5">
          <w:rPr>
            <w:rStyle w:val="a5"/>
          </w:rPr>
          <w:t>рф</w:t>
        </w:r>
      </w:hyperlink>
      <w:r w:rsidR="00CE0607" w:rsidRPr="00DC5094">
        <w:t xml:space="preserve">, </w:t>
      </w:r>
      <w:r w:rsidRPr="00937176">
        <w:rPr>
          <w:lang w:val="en-US"/>
        </w:rPr>
        <w:t>email</w:t>
      </w:r>
      <w:r w:rsidRPr="00DC5094">
        <w:t xml:space="preserve">: </w:t>
      </w:r>
      <w:hyperlink r:id="rId7" w:history="1">
        <w:r w:rsidRPr="0024136C">
          <w:rPr>
            <w:rStyle w:val="a5"/>
            <w:lang w:val="en-US"/>
          </w:rPr>
          <w:t>sapo</w:t>
        </w:r>
        <w:r w:rsidRPr="00DC5094">
          <w:rPr>
            <w:rStyle w:val="a5"/>
          </w:rPr>
          <w:t>19@</w:t>
        </w:r>
        <w:r w:rsidRPr="0024136C">
          <w:rPr>
            <w:rStyle w:val="a5"/>
            <w:lang w:val="en-US"/>
          </w:rPr>
          <w:t>mail</w:t>
        </w:r>
        <w:r w:rsidRPr="00DC5094">
          <w:rPr>
            <w:rStyle w:val="a5"/>
          </w:rPr>
          <w:t>.</w:t>
        </w:r>
        <w:r w:rsidRPr="0024136C">
          <w:rPr>
            <w:rStyle w:val="a5"/>
            <w:lang w:val="en-US"/>
          </w:rPr>
          <w:t>ru</w:t>
        </w:r>
      </w:hyperlink>
    </w:p>
    <w:p w:rsidR="00E76DBB" w:rsidRPr="003E1E41" w:rsidRDefault="00E76DBB" w:rsidP="00937176">
      <w:pPr>
        <w:pStyle w:val="a3"/>
        <w:jc w:val="center"/>
        <w:rPr>
          <w:sz w:val="32"/>
          <w:szCs w:val="32"/>
          <w:lang w:val="en-US"/>
        </w:rPr>
      </w:pPr>
      <w:r w:rsidRPr="003E1E41">
        <w:rPr>
          <w:sz w:val="32"/>
          <w:szCs w:val="32"/>
          <w:lang w:val="en-US"/>
        </w:rPr>
        <w:t>______________________________________________________</w:t>
      </w:r>
    </w:p>
    <w:p w:rsidR="00E23B45" w:rsidRDefault="00937176" w:rsidP="00937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176">
        <w:rPr>
          <w:rFonts w:ascii="Times New Roman" w:hAnsi="Times New Roman" w:cs="Times New Roman"/>
          <w:b/>
          <w:sz w:val="24"/>
          <w:szCs w:val="24"/>
        </w:rPr>
        <w:t>Образовательные программы для юридических лиц</w:t>
      </w:r>
    </w:p>
    <w:tbl>
      <w:tblPr>
        <w:tblStyle w:val="a6"/>
        <w:tblW w:w="0" w:type="auto"/>
        <w:tblLook w:val="04A0"/>
      </w:tblPr>
      <w:tblGrid>
        <w:gridCol w:w="817"/>
        <w:gridCol w:w="4820"/>
        <w:gridCol w:w="1701"/>
        <w:gridCol w:w="2233"/>
      </w:tblGrid>
      <w:tr w:rsidR="00D471C8" w:rsidTr="00D471C8">
        <w:trPr>
          <w:trHeight w:val="562"/>
        </w:trPr>
        <w:tc>
          <w:tcPr>
            <w:tcW w:w="817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371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1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1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(часов)</w:t>
            </w:r>
          </w:p>
        </w:tc>
        <w:tc>
          <w:tcPr>
            <w:tcW w:w="2233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бучения (руб</w:t>
            </w:r>
            <w:r w:rsidR="00A0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D471C8" w:rsidTr="00D471C8">
        <w:tc>
          <w:tcPr>
            <w:tcW w:w="817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r w:rsidR="00597EA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3" w:type="dxa"/>
          </w:tcPr>
          <w:p w:rsidR="00D471C8" w:rsidRPr="00937176" w:rsidRDefault="00D471C8" w:rsidP="0024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471C8" w:rsidTr="00D471C8">
        <w:tc>
          <w:tcPr>
            <w:tcW w:w="817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М</w:t>
            </w:r>
            <w:r w:rsidR="00597EA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8</w:t>
            </w:r>
          </w:p>
        </w:tc>
        <w:tc>
          <w:tcPr>
            <w:tcW w:w="2233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D471C8" w:rsidTr="00D471C8">
        <w:tc>
          <w:tcPr>
            <w:tcW w:w="817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  <w:r w:rsidR="00597EA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12</w:t>
            </w:r>
          </w:p>
        </w:tc>
        <w:tc>
          <w:tcPr>
            <w:tcW w:w="2233" w:type="dxa"/>
          </w:tcPr>
          <w:p w:rsidR="00D471C8" w:rsidRPr="00937176" w:rsidRDefault="00D471C8" w:rsidP="0024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-12 000</w:t>
            </w:r>
          </w:p>
        </w:tc>
      </w:tr>
      <w:tr w:rsidR="00D471C8" w:rsidTr="00D471C8">
        <w:tc>
          <w:tcPr>
            <w:tcW w:w="817" w:type="dxa"/>
          </w:tcPr>
          <w:p w:rsidR="00D471C8" w:rsidRPr="00937176" w:rsidRDefault="002A7435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</w:t>
            </w:r>
            <w:r w:rsidR="002D46A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на высоте</w:t>
            </w:r>
            <w:r w:rsidR="00597EA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D471C8" w:rsidRPr="00937176" w:rsidRDefault="002970E1" w:rsidP="00DC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</w:t>
            </w:r>
            <w:r w:rsidR="00DC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471C8" w:rsidTr="00D471C8">
        <w:tc>
          <w:tcPr>
            <w:tcW w:w="817" w:type="dxa"/>
          </w:tcPr>
          <w:p w:rsidR="00D471C8" w:rsidRPr="00937176" w:rsidRDefault="002A7435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471C8" w:rsidRDefault="003E1E41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актная система в сфере закупок товаров, работ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1C8">
              <w:rPr>
                <w:rFonts w:ascii="Times New Roman" w:hAnsi="Times New Roman" w:cs="Times New Roman"/>
                <w:sz w:val="24"/>
                <w:szCs w:val="24"/>
              </w:rPr>
              <w:t>(44-ФЗ)</w:t>
            </w:r>
            <w:r w:rsidR="00597EA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33" w:type="dxa"/>
          </w:tcPr>
          <w:p w:rsidR="00D471C8" w:rsidRPr="00937176" w:rsidRDefault="00D471C8" w:rsidP="00D0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D471C8" w:rsidTr="00D471C8">
        <w:tc>
          <w:tcPr>
            <w:tcW w:w="817" w:type="dxa"/>
          </w:tcPr>
          <w:p w:rsidR="00D471C8" w:rsidRPr="00937176" w:rsidRDefault="002A7435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471C8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  <w:proofErr w:type="spellEnd"/>
            <w:r w:rsidR="00597EA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D471C8" w:rsidRPr="00937176" w:rsidRDefault="002970E1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D471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33" w:type="dxa"/>
          </w:tcPr>
          <w:p w:rsidR="00D471C8" w:rsidRPr="00937176" w:rsidRDefault="00D471C8" w:rsidP="0029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97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471C8" w:rsidTr="00D471C8">
        <w:tc>
          <w:tcPr>
            <w:tcW w:w="817" w:type="dxa"/>
          </w:tcPr>
          <w:p w:rsidR="00D471C8" w:rsidRPr="00937176" w:rsidRDefault="002A7435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471C8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 на производстве</w:t>
            </w:r>
            <w:r w:rsidR="00597EA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D471C8" w:rsidRPr="00937176" w:rsidRDefault="002970E1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471C8" w:rsidTr="00D471C8">
        <w:tc>
          <w:tcPr>
            <w:tcW w:w="817" w:type="dxa"/>
          </w:tcPr>
          <w:p w:rsidR="00D471C8" w:rsidRDefault="002A7435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D471C8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занятий с водителями автотранспортных средств по техническому минимуму</w:t>
            </w:r>
            <w:r w:rsidR="00597EA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D471C8" w:rsidRPr="00937176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D471C8" w:rsidRDefault="00D471C8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A7752" w:rsidTr="00D471C8">
        <w:tc>
          <w:tcPr>
            <w:tcW w:w="817" w:type="dxa"/>
          </w:tcPr>
          <w:p w:rsidR="001A7752" w:rsidRDefault="002A7435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1A7752" w:rsidRDefault="001A7752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опасных грузов (ДОПОГ)</w:t>
            </w:r>
          </w:p>
        </w:tc>
        <w:tc>
          <w:tcPr>
            <w:tcW w:w="1701" w:type="dxa"/>
          </w:tcPr>
          <w:p w:rsidR="001A7752" w:rsidRDefault="001A7752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3381E">
              <w:rPr>
                <w:rFonts w:ascii="Times New Roman" w:hAnsi="Times New Roman" w:cs="Times New Roman"/>
                <w:sz w:val="24"/>
                <w:szCs w:val="24"/>
              </w:rPr>
              <w:t xml:space="preserve"> (12,16,28)</w:t>
            </w:r>
          </w:p>
        </w:tc>
        <w:tc>
          <w:tcPr>
            <w:tcW w:w="2233" w:type="dxa"/>
          </w:tcPr>
          <w:p w:rsidR="001A7752" w:rsidRDefault="001A7752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2A7435" w:rsidTr="00D471C8">
        <w:tc>
          <w:tcPr>
            <w:tcW w:w="817" w:type="dxa"/>
          </w:tcPr>
          <w:p w:rsidR="002A7435" w:rsidRDefault="002A7435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2A7435" w:rsidRDefault="002A7435" w:rsidP="00A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учения персонала, допущенного к работе на паровых стерилизаторах</w:t>
            </w:r>
          </w:p>
        </w:tc>
        <w:tc>
          <w:tcPr>
            <w:tcW w:w="1701" w:type="dxa"/>
          </w:tcPr>
          <w:p w:rsidR="002A7435" w:rsidRDefault="00A061AD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33" w:type="dxa"/>
          </w:tcPr>
          <w:p w:rsidR="002A7435" w:rsidRDefault="00A061AD" w:rsidP="00A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</w:tbl>
    <w:p w:rsidR="00597EAA" w:rsidRPr="00597EAA" w:rsidRDefault="00D471C8" w:rsidP="00597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EAA">
        <w:rPr>
          <w:rFonts w:ascii="Times New Roman" w:hAnsi="Times New Roman" w:cs="Times New Roman"/>
          <w:sz w:val="24"/>
          <w:szCs w:val="24"/>
        </w:rPr>
        <w:t>*дополнительные скидки и конечная стоимость обсуждается с каждым клиентом индивидуально</w:t>
      </w:r>
      <w:r w:rsidR="00597EAA">
        <w:rPr>
          <w:rFonts w:ascii="Times New Roman" w:hAnsi="Times New Roman" w:cs="Times New Roman"/>
          <w:sz w:val="24"/>
          <w:szCs w:val="24"/>
        </w:rPr>
        <w:t>;</w:t>
      </w:r>
    </w:p>
    <w:p w:rsidR="00D471C8" w:rsidRPr="00597EAA" w:rsidRDefault="00597EAA" w:rsidP="00597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EAA">
        <w:rPr>
          <w:rFonts w:ascii="Times New Roman" w:hAnsi="Times New Roman" w:cs="Times New Roman"/>
          <w:sz w:val="24"/>
          <w:szCs w:val="24"/>
        </w:rPr>
        <w:t>** по данным программам возможно проведение дистанционного обучения</w:t>
      </w:r>
      <w:r w:rsidR="00D471C8" w:rsidRPr="00597EAA">
        <w:rPr>
          <w:rFonts w:ascii="Times New Roman" w:hAnsi="Times New Roman" w:cs="Times New Roman"/>
          <w:sz w:val="24"/>
          <w:szCs w:val="24"/>
        </w:rPr>
        <w:t>.</w:t>
      </w:r>
    </w:p>
    <w:p w:rsidR="00836C70" w:rsidRDefault="00836C70" w:rsidP="00937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ая переподготовка</w:t>
      </w:r>
    </w:p>
    <w:tbl>
      <w:tblPr>
        <w:tblStyle w:val="a6"/>
        <w:tblW w:w="0" w:type="auto"/>
        <w:tblLook w:val="04A0"/>
      </w:tblPr>
      <w:tblGrid>
        <w:gridCol w:w="813"/>
        <w:gridCol w:w="5269"/>
        <w:gridCol w:w="1662"/>
        <w:gridCol w:w="1827"/>
      </w:tblGrid>
      <w:tr w:rsidR="00836C70" w:rsidTr="00836C70">
        <w:tc>
          <w:tcPr>
            <w:tcW w:w="817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36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6C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6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836C70" w:rsidRPr="00836C70" w:rsidRDefault="00836C70" w:rsidP="002E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  <w:r w:rsidR="002E1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бучения (дистанционно)</w:t>
            </w:r>
          </w:p>
        </w:tc>
      </w:tr>
      <w:tr w:rsidR="00836C70" w:rsidTr="00836C70">
        <w:tc>
          <w:tcPr>
            <w:tcW w:w="817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="00597EA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25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36C70" w:rsidTr="00836C70">
        <w:tc>
          <w:tcPr>
            <w:tcW w:w="817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  <w:r w:rsidR="00597EA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25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36C70" w:rsidTr="00836C70">
        <w:tc>
          <w:tcPr>
            <w:tcW w:w="817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  <w:r w:rsidR="00597EA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25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36C70" w:rsidTr="00836C70">
        <w:tc>
          <w:tcPr>
            <w:tcW w:w="817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  <w:r w:rsidR="00597EA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25" w:type="dxa"/>
          </w:tcPr>
          <w:p w:rsidR="00836C70" w:rsidRP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36C70" w:rsidTr="00836C70">
        <w:tc>
          <w:tcPr>
            <w:tcW w:w="817" w:type="dxa"/>
          </w:tcPr>
          <w:p w:rsid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836C70" w:rsidRDefault="003E1E41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е, муниципальные и корпоративны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C70">
              <w:rPr>
                <w:rFonts w:ascii="Times New Roman" w:hAnsi="Times New Roman" w:cs="Times New Roman"/>
                <w:sz w:val="24"/>
                <w:szCs w:val="24"/>
              </w:rPr>
              <w:t>(44-ФЗ)</w:t>
            </w:r>
          </w:p>
        </w:tc>
        <w:tc>
          <w:tcPr>
            <w:tcW w:w="1701" w:type="dxa"/>
          </w:tcPr>
          <w:p w:rsid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25" w:type="dxa"/>
          </w:tcPr>
          <w:p w:rsidR="00836C70" w:rsidRDefault="00836C70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</w:tbl>
    <w:p w:rsidR="00C30697" w:rsidRDefault="00C30697" w:rsidP="00937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 обучение по профессиям рабочих</w:t>
      </w:r>
    </w:p>
    <w:tbl>
      <w:tblPr>
        <w:tblStyle w:val="a6"/>
        <w:tblW w:w="9606" w:type="dxa"/>
        <w:tblLayout w:type="fixed"/>
        <w:tblLook w:val="04A0"/>
      </w:tblPr>
      <w:tblGrid>
        <w:gridCol w:w="675"/>
        <w:gridCol w:w="3544"/>
        <w:gridCol w:w="1701"/>
        <w:gridCol w:w="1134"/>
        <w:gridCol w:w="1276"/>
        <w:gridCol w:w="1276"/>
      </w:tblGrid>
      <w:tr w:rsidR="002E10C4" w:rsidTr="002E10C4">
        <w:tc>
          <w:tcPr>
            <w:tcW w:w="675" w:type="dxa"/>
            <w:vMerge w:val="restart"/>
          </w:tcPr>
          <w:p w:rsidR="002E10C4" w:rsidRPr="00C30697" w:rsidRDefault="002E10C4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0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0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0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2E10C4" w:rsidRPr="00C30697" w:rsidRDefault="002E10C4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vMerge w:val="restart"/>
          </w:tcPr>
          <w:p w:rsidR="002E10C4" w:rsidRPr="00C30697" w:rsidRDefault="002E10C4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(часов)</w:t>
            </w:r>
          </w:p>
        </w:tc>
        <w:tc>
          <w:tcPr>
            <w:tcW w:w="3686" w:type="dxa"/>
            <w:gridSpan w:val="3"/>
          </w:tcPr>
          <w:p w:rsidR="002E10C4" w:rsidRDefault="002E10C4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  <w:r w:rsidR="005F39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E10C4" w:rsidTr="002E10C4">
        <w:tc>
          <w:tcPr>
            <w:tcW w:w="675" w:type="dxa"/>
            <w:vMerge/>
          </w:tcPr>
          <w:p w:rsidR="002E10C4" w:rsidRPr="00C30697" w:rsidRDefault="002E10C4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E10C4" w:rsidRDefault="002E10C4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0C4" w:rsidRDefault="002E10C4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0C4" w:rsidRPr="00832757" w:rsidRDefault="002E10C4" w:rsidP="00937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/переподготовка</w:t>
            </w:r>
          </w:p>
        </w:tc>
        <w:tc>
          <w:tcPr>
            <w:tcW w:w="1276" w:type="dxa"/>
          </w:tcPr>
          <w:p w:rsidR="002E10C4" w:rsidRPr="00832757" w:rsidRDefault="002E10C4" w:rsidP="00937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57">
              <w:rPr>
                <w:rFonts w:ascii="Times New Roman" w:hAnsi="Times New Roman" w:cs="Times New Roman"/>
                <w:sz w:val="16"/>
                <w:szCs w:val="16"/>
              </w:rPr>
              <w:t>Повышение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лификации</w:t>
            </w:r>
          </w:p>
        </w:tc>
        <w:tc>
          <w:tcPr>
            <w:tcW w:w="1276" w:type="dxa"/>
          </w:tcPr>
          <w:p w:rsidR="002E10C4" w:rsidRPr="00832757" w:rsidRDefault="002E10C4" w:rsidP="00937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ая проверка знаний</w:t>
            </w:r>
          </w:p>
        </w:tc>
      </w:tr>
      <w:tr w:rsidR="00832757" w:rsidTr="002E10C4">
        <w:tc>
          <w:tcPr>
            <w:tcW w:w="675" w:type="dxa"/>
          </w:tcPr>
          <w:p w:rsidR="00832757" w:rsidRPr="00C30697" w:rsidRDefault="00832757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32757" w:rsidRPr="00C30697" w:rsidRDefault="00832757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8897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C30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пальщик</w:t>
            </w:r>
          </w:p>
        </w:tc>
        <w:tc>
          <w:tcPr>
            <w:tcW w:w="1701" w:type="dxa"/>
          </w:tcPr>
          <w:p w:rsidR="00832757" w:rsidRPr="00C30697" w:rsidRDefault="00832757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E10C4">
              <w:rPr>
                <w:rFonts w:ascii="Times New Roman" w:hAnsi="Times New Roman" w:cs="Times New Roman"/>
                <w:sz w:val="24"/>
                <w:szCs w:val="24"/>
              </w:rPr>
              <w:t>/64</w:t>
            </w:r>
          </w:p>
        </w:tc>
        <w:tc>
          <w:tcPr>
            <w:tcW w:w="1134" w:type="dxa"/>
          </w:tcPr>
          <w:p w:rsidR="00832757" w:rsidRPr="00C30697" w:rsidRDefault="00832757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276" w:type="dxa"/>
          </w:tcPr>
          <w:p w:rsidR="00832757" w:rsidRDefault="002E10C4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</w:tcPr>
          <w:p w:rsidR="00832757" w:rsidRDefault="00573A1A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32757" w:rsidTr="002E10C4">
        <w:tc>
          <w:tcPr>
            <w:tcW w:w="675" w:type="dxa"/>
          </w:tcPr>
          <w:p w:rsidR="00832757" w:rsidRPr="00C30697" w:rsidRDefault="00832757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32757" w:rsidRPr="00C30697" w:rsidRDefault="00832757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59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C30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ератор заправочных станций</w:t>
            </w:r>
          </w:p>
        </w:tc>
        <w:tc>
          <w:tcPr>
            <w:tcW w:w="1701" w:type="dxa"/>
          </w:tcPr>
          <w:p w:rsidR="00832757" w:rsidRPr="00C30697" w:rsidRDefault="005F39D2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6E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832757" w:rsidRPr="00C30697" w:rsidRDefault="00832757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276" w:type="dxa"/>
          </w:tcPr>
          <w:p w:rsidR="00832757" w:rsidRDefault="002E10C4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</w:tcPr>
          <w:p w:rsidR="00832757" w:rsidRDefault="00573A1A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32757" w:rsidTr="002E10C4">
        <w:tc>
          <w:tcPr>
            <w:tcW w:w="675" w:type="dxa"/>
          </w:tcPr>
          <w:p w:rsidR="00832757" w:rsidRPr="00C30697" w:rsidRDefault="00832757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32757" w:rsidRPr="00C30697" w:rsidRDefault="00832757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98 – Сливщик-разливщик</w:t>
            </w:r>
          </w:p>
        </w:tc>
        <w:tc>
          <w:tcPr>
            <w:tcW w:w="1701" w:type="dxa"/>
          </w:tcPr>
          <w:p w:rsidR="00832757" w:rsidRPr="00C30697" w:rsidRDefault="00832757" w:rsidP="00E1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E1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54E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832757" w:rsidRPr="00C30697" w:rsidRDefault="00832757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276" w:type="dxa"/>
          </w:tcPr>
          <w:p w:rsidR="00832757" w:rsidRDefault="002E10C4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</w:tcPr>
          <w:p w:rsidR="00832757" w:rsidRDefault="00573A1A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32757" w:rsidTr="002E10C4">
        <w:tc>
          <w:tcPr>
            <w:tcW w:w="675" w:type="dxa"/>
          </w:tcPr>
          <w:p w:rsidR="00832757" w:rsidRDefault="00832757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32757" w:rsidRPr="00C30697" w:rsidRDefault="002E10C4" w:rsidP="009371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86 – Машинист (кочегар) котельной</w:t>
            </w:r>
          </w:p>
        </w:tc>
        <w:tc>
          <w:tcPr>
            <w:tcW w:w="1701" w:type="dxa"/>
          </w:tcPr>
          <w:p w:rsidR="00832757" w:rsidRDefault="005F39D2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10C4">
              <w:rPr>
                <w:rFonts w:ascii="Times New Roman" w:hAnsi="Times New Roman" w:cs="Times New Roman"/>
                <w:sz w:val="24"/>
                <w:szCs w:val="24"/>
              </w:rPr>
              <w:t>0/60/8</w:t>
            </w:r>
          </w:p>
        </w:tc>
        <w:tc>
          <w:tcPr>
            <w:tcW w:w="1134" w:type="dxa"/>
          </w:tcPr>
          <w:p w:rsidR="00832757" w:rsidRDefault="002E10C4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6" w:type="dxa"/>
          </w:tcPr>
          <w:p w:rsidR="00832757" w:rsidRDefault="002E10C4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</w:tcPr>
          <w:p w:rsidR="00832757" w:rsidRDefault="002E10C4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A4581E" w:rsidTr="002E10C4">
        <w:tc>
          <w:tcPr>
            <w:tcW w:w="675" w:type="dxa"/>
          </w:tcPr>
          <w:p w:rsidR="00A4581E" w:rsidRDefault="00A4581E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A4581E" w:rsidRDefault="00A4581E" w:rsidP="009371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ист на молотах, прессах и манипуляторах</w:t>
            </w:r>
          </w:p>
        </w:tc>
        <w:tc>
          <w:tcPr>
            <w:tcW w:w="1701" w:type="dxa"/>
          </w:tcPr>
          <w:p w:rsidR="00A4581E" w:rsidRDefault="00DF7DFA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58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581E" w:rsidRDefault="00A4581E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276" w:type="dxa"/>
          </w:tcPr>
          <w:p w:rsidR="00A4581E" w:rsidRDefault="00573A1A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</w:tcPr>
          <w:p w:rsidR="00A4581E" w:rsidRDefault="00573A1A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A4581E" w:rsidTr="002E10C4">
        <w:tc>
          <w:tcPr>
            <w:tcW w:w="675" w:type="dxa"/>
          </w:tcPr>
          <w:p w:rsidR="00A4581E" w:rsidRDefault="00A4581E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4581E" w:rsidRDefault="00A4581E" w:rsidP="009371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  <w:tc>
          <w:tcPr>
            <w:tcW w:w="1701" w:type="dxa"/>
          </w:tcPr>
          <w:p w:rsidR="00A4581E" w:rsidRDefault="00A4581E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573A1A">
              <w:rPr>
                <w:rFonts w:ascii="Times New Roman" w:hAnsi="Times New Roman" w:cs="Times New Roman"/>
                <w:sz w:val="24"/>
                <w:szCs w:val="24"/>
              </w:rPr>
              <w:t>/88</w:t>
            </w:r>
          </w:p>
        </w:tc>
        <w:tc>
          <w:tcPr>
            <w:tcW w:w="1134" w:type="dxa"/>
          </w:tcPr>
          <w:p w:rsidR="00A4581E" w:rsidRDefault="00A4581E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6" w:type="dxa"/>
          </w:tcPr>
          <w:p w:rsidR="00A4581E" w:rsidRDefault="00573A1A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</w:tcPr>
          <w:p w:rsidR="00A4581E" w:rsidRDefault="00573A1A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DF7DFA" w:rsidTr="002E10C4">
        <w:tc>
          <w:tcPr>
            <w:tcW w:w="675" w:type="dxa"/>
          </w:tcPr>
          <w:p w:rsidR="00DF7DFA" w:rsidRDefault="00DF7DFA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F7DFA" w:rsidRDefault="00DF7DFA" w:rsidP="009371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фтер</w:t>
            </w:r>
          </w:p>
        </w:tc>
        <w:tc>
          <w:tcPr>
            <w:tcW w:w="1701" w:type="dxa"/>
          </w:tcPr>
          <w:p w:rsidR="00DF7DFA" w:rsidRDefault="00DF7DFA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72</w:t>
            </w:r>
          </w:p>
        </w:tc>
        <w:tc>
          <w:tcPr>
            <w:tcW w:w="1134" w:type="dxa"/>
          </w:tcPr>
          <w:p w:rsidR="00DF7DFA" w:rsidRDefault="00DF7DFA" w:rsidP="0057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73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F7DFA" w:rsidRDefault="00573A1A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</w:tcPr>
          <w:p w:rsidR="00DF7DFA" w:rsidRDefault="00573A1A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</w:tbl>
    <w:p w:rsidR="00D51411" w:rsidRDefault="00D51411" w:rsidP="00937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ая безопасность (повышение квалификации)</w:t>
      </w:r>
    </w:p>
    <w:tbl>
      <w:tblPr>
        <w:tblStyle w:val="a6"/>
        <w:tblW w:w="0" w:type="auto"/>
        <w:tblLook w:val="04A0"/>
      </w:tblPr>
      <w:tblGrid>
        <w:gridCol w:w="817"/>
        <w:gridCol w:w="5528"/>
        <w:gridCol w:w="1701"/>
        <w:gridCol w:w="1525"/>
      </w:tblGrid>
      <w:tr w:rsidR="00D51411" w:rsidTr="00D51411">
        <w:tc>
          <w:tcPr>
            <w:tcW w:w="817" w:type="dxa"/>
          </w:tcPr>
          <w:p w:rsidR="00D51411" w:rsidRPr="00D51411" w:rsidRDefault="00D51411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51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14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1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D51411" w:rsidRPr="00D51411" w:rsidRDefault="00D51411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D51411" w:rsidRPr="00D51411" w:rsidRDefault="00D51411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525" w:type="dxa"/>
          </w:tcPr>
          <w:p w:rsidR="00D51411" w:rsidRPr="00D51411" w:rsidRDefault="00D51411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</w:tc>
      </w:tr>
      <w:tr w:rsidR="00D51411" w:rsidTr="00A40602">
        <w:tc>
          <w:tcPr>
            <w:tcW w:w="817" w:type="dxa"/>
          </w:tcPr>
          <w:p w:rsidR="00D51411" w:rsidRPr="00D51411" w:rsidRDefault="00D51411" w:rsidP="00D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D51411" w:rsidRPr="00D51411" w:rsidRDefault="00D51411" w:rsidP="00D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41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мышленной безопасности при </w:t>
            </w:r>
            <w:r w:rsidRPr="00D51411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и объектов котлонадзора</w:t>
            </w:r>
            <w:proofErr w:type="gramEnd"/>
          </w:p>
        </w:tc>
        <w:tc>
          <w:tcPr>
            <w:tcW w:w="1701" w:type="dxa"/>
          </w:tcPr>
          <w:p w:rsidR="00D51411" w:rsidRPr="00D51411" w:rsidRDefault="00D51411" w:rsidP="00D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25" w:type="dxa"/>
          </w:tcPr>
          <w:p w:rsidR="00D51411" w:rsidRPr="00D51411" w:rsidRDefault="000C669A" w:rsidP="00D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C669A" w:rsidTr="00E20445">
        <w:tc>
          <w:tcPr>
            <w:tcW w:w="817" w:type="dxa"/>
          </w:tcPr>
          <w:p w:rsidR="000C669A" w:rsidRDefault="00C72A46" w:rsidP="000C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0C669A" w:rsidRPr="000C669A" w:rsidRDefault="000C669A" w:rsidP="000C66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и </w:t>
            </w:r>
            <w:r w:rsidRPr="000C6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одъемных сооружениях</w:t>
            </w:r>
          </w:p>
        </w:tc>
        <w:tc>
          <w:tcPr>
            <w:tcW w:w="1701" w:type="dxa"/>
          </w:tcPr>
          <w:p w:rsidR="000C669A" w:rsidRDefault="000C669A" w:rsidP="000C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25" w:type="dxa"/>
          </w:tcPr>
          <w:p w:rsidR="000C669A" w:rsidRDefault="00F90356" w:rsidP="000C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669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C669A" w:rsidTr="00E20445">
        <w:tc>
          <w:tcPr>
            <w:tcW w:w="817" w:type="dxa"/>
          </w:tcPr>
          <w:p w:rsidR="000C669A" w:rsidRPr="00D51411" w:rsidRDefault="00C72A46" w:rsidP="000C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0C669A" w:rsidRPr="000C669A" w:rsidRDefault="00F90356" w:rsidP="000C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411">
              <w:rPr>
                <w:rFonts w:ascii="Times New Roman" w:hAnsi="Times New Roman" w:cs="Times New Roman"/>
                <w:sz w:val="24"/>
                <w:szCs w:val="24"/>
              </w:rPr>
              <w:t>Требования промышленной  безопасности при</w:t>
            </w:r>
            <w:r w:rsidRPr="00D5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луатации объектов газоснабжения</w:t>
            </w:r>
            <w:proofErr w:type="gramEnd"/>
          </w:p>
        </w:tc>
        <w:tc>
          <w:tcPr>
            <w:tcW w:w="1701" w:type="dxa"/>
          </w:tcPr>
          <w:p w:rsidR="000C669A" w:rsidRPr="00D51411" w:rsidRDefault="000C669A" w:rsidP="000C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25" w:type="dxa"/>
          </w:tcPr>
          <w:p w:rsidR="000C669A" w:rsidRPr="00D51411" w:rsidRDefault="000C669A" w:rsidP="000C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D51411" w:rsidTr="00D51411">
        <w:tc>
          <w:tcPr>
            <w:tcW w:w="817" w:type="dxa"/>
          </w:tcPr>
          <w:p w:rsidR="00D51411" w:rsidRPr="00D51411" w:rsidRDefault="00C72A46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D51411" w:rsidRPr="00D51411" w:rsidRDefault="000C669A" w:rsidP="00F9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исправное состояние и безопасную эксплуатацию паровых и водогрейных котлов и водонагревателей</w:t>
            </w:r>
            <w:r w:rsidR="00F90356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gramStart"/>
            <w:r w:rsidR="00F90356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 w:rsidR="00F90356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х специального теплотехнического образования ИТР)</w:t>
            </w:r>
          </w:p>
        </w:tc>
        <w:tc>
          <w:tcPr>
            <w:tcW w:w="1701" w:type="dxa"/>
          </w:tcPr>
          <w:p w:rsidR="00D51411" w:rsidRPr="00D51411" w:rsidRDefault="000C669A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25" w:type="dxa"/>
          </w:tcPr>
          <w:p w:rsidR="00D51411" w:rsidRPr="00D51411" w:rsidRDefault="000C669A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</w:tbl>
    <w:p w:rsidR="000C669A" w:rsidRDefault="000C669A" w:rsidP="00937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ая безопасность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аттестацион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356">
        <w:rPr>
          <w:rFonts w:ascii="Times New Roman" w:hAnsi="Times New Roman" w:cs="Times New Roman"/>
          <w:b/>
          <w:sz w:val="24"/>
          <w:szCs w:val="24"/>
        </w:rPr>
        <w:t>подготовка)</w:t>
      </w:r>
    </w:p>
    <w:tbl>
      <w:tblPr>
        <w:tblStyle w:val="a6"/>
        <w:tblW w:w="0" w:type="auto"/>
        <w:tblLook w:val="04A0"/>
      </w:tblPr>
      <w:tblGrid>
        <w:gridCol w:w="817"/>
        <w:gridCol w:w="5528"/>
        <w:gridCol w:w="1701"/>
        <w:gridCol w:w="1525"/>
      </w:tblGrid>
      <w:tr w:rsidR="00F90356" w:rsidTr="00F90356">
        <w:tc>
          <w:tcPr>
            <w:tcW w:w="817" w:type="dxa"/>
          </w:tcPr>
          <w:p w:rsidR="00F90356" w:rsidRPr="00F90356" w:rsidRDefault="00F90356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9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03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F90356" w:rsidRPr="00F90356" w:rsidRDefault="00F90356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701" w:type="dxa"/>
          </w:tcPr>
          <w:p w:rsidR="00F90356" w:rsidRPr="00F90356" w:rsidRDefault="00F90356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25" w:type="dxa"/>
          </w:tcPr>
          <w:p w:rsidR="00F90356" w:rsidRPr="00F90356" w:rsidRDefault="00F90356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F90356" w:rsidTr="00F90356">
        <w:tc>
          <w:tcPr>
            <w:tcW w:w="817" w:type="dxa"/>
          </w:tcPr>
          <w:p w:rsidR="00F90356" w:rsidRPr="00F90356" w:rsidRDefault="00F90356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90356" w:rsidRPr="00F90356" w:rsidRDefault="00F90356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90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бщие требования </w:t>
            </w:r>
            <w:proofErr w:type="gramStart"/>
            <w:r w:rsidRPr="00F90356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ой</w:t>
            </w:r>
            <w:proofErr w:type="gramEnd"/>
            <w:r w:rsidRPr="00F90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701" w:type="dxa"/>
          </w:tcPr>
          <w:p w:rsidR="00F90356" w:rsidRPr="00F90356" w:rsidRDefault="00F90356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5" w:type="dxa"/>
          </w:tcPr>
          <w:p w:rsidR="00F90356" w:rsidRPr="00F90356" w:rsidRDefault="00F90356" w:rsidP="0093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</w:tr>
      <w:tr w:rsidR="00F90356" w:rsidTr="00712BA2">
        <w:tc>
          <w:tcPr>
            <w:tcW w:w="817" w:type="dxa"/>
          </w:tcPr>
          <w:p w:rsidR="00F90356" w:rsidRPr="00F90356" w:rsidRDefault="00C72A46" w:rsidP="00F9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F90356" w:rsidRPr="00F90356" w:rsidRDefault="00F90356" w:rsidP="00F90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F90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proofErr w:type="gramEnd"/>
            <w:r w:rsidRPr="00F90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Требования промышленной  безопасности при эксплуатации объектов газоснабжения</w:t>
            </w:r>
          </w:p>
        </w:tc>
        <w:tc>
          <w:tcPr>
            <w:tcW w:w="1701" w:type="dxa"/>
          </w:tcPr>
          <w:p w:rsidR="00F90356" w:rsidRPr="00F90356" w:rsidRDefault="00F90356" w:rsidP="00F9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5" w:type="dxa"/>
          </w:tcPr>
          <w:p w:rsidR="00F90356" w:rsidRPr="00F90356" w:rsidRDefault="00D8379E" w:rsidP="00F9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</w:tr>
      <w:tr w:rsidR="00F90356" w:rsidTr="00712BA2">
        <w:tc>
          <w:tcPr>
            <w:tcW w:w="817" w:type="dxa"/>
          </w:tcPr>
          <w:p w:rsidR="00F90356" w:rsidRPr="00F90356" w:rsidRDefault="00C72A46" w:rsidP="00F9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F90356" w:rsidRPr="00F90356" w:rsidRDefault="00F90356" w:rsidP="00F90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8</w:t>
            </w:r>
            <w:r w:rsidRPr="00F90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Требования </w:t>
            </w:r>
            <w:proofErr w:type="gramStart"/>
            <w:r w:rsidRPr="00F90356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ой</w:t>
            </w:r>
            <w:proofErr w:type="gramEnd"/>
            <w:r w:rsidRPr="00F90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и к оборудованию, работающему под давлением</w:t>
            </w:r>
          </w:p>
        </w:tc>
        <w:tc>
          <w:tcPr>
            <w:tcW w:w="1701" w:type="dxa"/>
          </w:tcPr>
          <w:p w:rsidR="00F90356" w:rsidRPr="00F90356" w:rsidRDefault="00F90356" w:rsidP="00F9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5" w:type="dxa"/>
          </w:tcPr>
          <w:p w:rsidR="00F90356" w:rsidRPr="00F90356" w:rsidRDefault="00D8379E" w:rsidP="00F9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</w:tr>
      <w:tr w:rsidR="00F90356" w:rsidTr="00712BA2">
        <w:tc>
          <w:tcPr>
            <w:tcW w:w="817" w:type="dxa"/>
          </w:tcPr>
          <w:p w:rsidR="00F90356" w:rsidRDefault="00C72A46" w:rsidP="00F9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F90356" w:rsidRPr="00F90356" w:rsidRDefault="00F90356" w:rsidP="00F90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F90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Pr="00F90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Требования промышленной безопасности на подъемных сооружениях</w:t>
            </w:r>
          </w:p>
        </w:tc>
        <w:tc>
          <w:tcPr>
            <w:tcW w:w="1701" w:type="dxa"/>
          </w:tcPr>
          <w:p w:rsidR="00F90356" w:rsidRPr="00F90356" w:rsidRDefault="00F90356" w:rsidP="00F9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5" w:type="dxa"/>
          </w:tcPr>
          <w:p w:rsidR="00F90356" w:rsidRPr="00F90356" w:rsidRDefault="00D8379E" w:rsidP="00F9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</w:tr>
      <w:tr w:rsidR="00D8379E" w:rsidTr="00712BA2">
        <w:tc>
          <w:tcPr>
            <w:tcW w:w="817" w:type="dxa"/>
          </w:tcPr>
          <w:p w:rsidR="00D8379E" w:rsidRDefault="00C72A46" w:rsidP="00D8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D8379E" w:rsidRPr="00D8379E" w:rsidRDefault="00D8379E" w:rsidP="00D837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D83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D83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1F1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D83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установки потребителей</w:t>
            </w:r>
          </w:p>
        </w:tc>
        <w:tc>
          <w:tcPr>
            <w:tcW w:w="1701" w:type="dxa"/>
          </w:tcPr>
          <w:p w:rsidR="00D8379E" w:rsidRDefault="00D8379E" w:rsidP="00D8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5" w:type="dxa"/>
          </w:tcPr>
          <w:p w:rsidR="00D8379E" w:rsidRDefault="00D8379E" w:rsidP="00D8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</w:tr>
    </w:tbl>
    <w:p w:rsidR="00F90356" w:rsidRPr="00621F1A" w:rsidRDefault="00F90356" w:rsidP="00A4581E">
      <w:pPr>
        <w:rPr>
          <w:rFonts w:ascii="Times New Roman" w:hAnsi="Times New Roman" w:cs="Times New Roman"/>
          <w:b/>
          <w:sz w:val="24"/>
          <w:szCs w:val="24"/>
        </w:rPr>
      </w:pPr>
    </w:p>
    <w:sectPr w:rsidR="00F90356" w:rsidRPr="00621F1A" w:rsidSect="002E1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16AF"/>
    <w:multiLevelType w:val="hybridMultilevel"/>
    <w:tmpl w:val="9EFEEBB2"/>
    <w:lvl w:ilvl="0" w:tplc="A644167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9D5E5A"/>
    <w:multiLevelType w:val="hybridMultilevel"/>
    <w:tmpl w:val="1BC26816"/>
    <w:lvl w:ilvl="0" w:tplc="1EAC244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7176"/>
    <w:rsid w:val="000C669A"/>
    <w:rsid w:val="00135F4A"/>
    <w:rsid w:val="001A7752"/>
    <w:rsid w:val="001B4AD2"/>
    <w:rsid w:val="00202791"/>
    <w:rsid w:val="002275C0"/>
    <w:rsid w:val="0023381E"/>
    <w:rsid w:val="00247DF6"/>
    <w:rsid w:val="002970E1"/>
    <w:rsid w:val="002A7435"/>
    <w:rsid w:val="002D46A4"/>
    <w:rsid w:val="002E10C4"/>
    <w:rsid w:val="002F3218"/>
    <w:rsid w:val="003E1E41"/>
    <w:rsid w:val="003E63FA"/>
    <w:rsid w:val="00416838"/>
    <w:rsid w:val="00422550"/>
    <w:rsid w:val="00466EE6"/>
    <w:rsid w:val="004A297F"/>
    <w:rsid w:val="004C47E9"/>
    <w:rsid w:val="004E1DEF"/>
    <w:rsid w:val="004F61DF"/>
    <w:rsid w:val="00573A1A"/>
    <w:rsid w:val="00597EAA"/>
    <w:rsid w:val="005B18F1"/>
    <w:rsid w:val="005F39D2"/>
    <w:rsid w:val="00621F1A"/>
    <w:rsid w:val="00726C9B"/>
    <w:rsid w:val="00832757"/>
    <w:rsid w:val="00836C70"/>
    <w:rsid w:val="008450FC"/>
    <w:rsid w:val="00866CF6"/>
    <w:rsid w:val="00870DF5"/>
    <w:rsid w:val="0089580C"/>
    <w:rsid w:val="00923B2D"/>
    <w:rsid w:val="00937176"/>
    <w:rsid w:val="009C4BB0"/>
    <w:rsid w:val="00A061AD"/>
    <w:rsid w:val="00A405F6"/>
    <w:rsid w:val="00A4581E"/>
    <w:rsid w:val="00B66ADA"/>
    <w:rsid w:val="00BE0A14"/>
    <w:rsid w:val="00C11162"/>
    <w:rsid w:val="00C30697"/>
    <w:rsid w:val="00C72A46"/>
    <w:rsid w:val="00C8685B"/>
    <w:rsid w:val="00CE0607"/>
    <w:rsid w:val="00D00AC5"/>
    <w:rsid w:val="00D471C8"/>
    <w:rsid w:val="00D51411"/>
    <w:rsid w:val="00D8379E"/>
    <w:rsid w:val="00DB60D2"/>
    <w:rsid w:val="00DC5094"/>
    <w:rsid w:val="00DF7DFA"/>
    <w:rsid w:val="00E154E8"/>
    <w:rsid w:val="00E23B45"/>
    <w:rsid w:val="00E259A8"/>
    <w:rsid w:val="00E76DBB"/>
    <w:rsid w:val="00ED2F0A"/>
    <w:rsid w:val="00F90356"/>
    <w:rsid w:val="00F9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71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3717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3717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37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21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po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73;&#1091;&#1095;&#1077;&#1085;&#1080;&#1077;-&#1072;&#1073;&#1072;&#1082;&#1072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6865-F593-40E3-9CB3-BD692E68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10-17T03:29:00Z</cp:lastPrinted>
  <dcterms:created xsi:type="dcterms:W3CDTF">2017-06-21T08:18:00Z</dcterms:created>
  <dcterms:modified xsi:type="dcterms:W3CDTF">2018-05-28T04:01:00Z</dcterms:modified>
</cp:coreProperties>
</file>